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67" w:rsidRPr="00AF0886" w:rsidRDefault="00137667" w:rsidP="00AF088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C6AC8" w:rsidRPr="000A6507" w:rsidTr="000C6AC8">
        <w:tc>
          <w:tcPr>
            <w:tcW w:w="9571" w:type="dxa"/>
          </w:tcPr>
          <w:p w:rsidR="000C6AC8" w:rsidRPr="000A6507" w:rsidRDefault="000C6AC8" w:rsidP="00A41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ажа алк</w:t>
            </w:r>
            <w:r w:rsidR="00717413">
              <w:rPr>
                <w:rFonts w:ascii="Times New Roman" w:hAnsi="Times New Roman" w:cs="Times New Roman"/>
                <w:b/>
                <w:sz w:val="28"/>
                <w:szCs w:val="28"/>
              </w:rPr>
              <w:t>огольной продукции без лицензии</w:t>
            </w:r>
          </w:p>
        </w:tc>
      </w:tr>
      <w:tr w:rsidR="000C6AC8" w:rsidRPr="000A6507" w:rsidTr="000C6AC8">
        <w:tc>
          <w:tcPr>
            <w:tcW w:w="9571" w:type="dxa"/>
          </w:tcPr>
          <w:p w:rsidR="000C6AC8" w:rsidRPr="000A6507" w:rsidRDefault="000C6AC8" w:rsidP="000C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а алкогольной продукции (</w:t>
            </w:r>
            <w:r w:rsidRPr="000157F9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пива, пивных напитков, сидра, </w:t>
            </w:r>
            <w:proofErr w:type="spellStart"/>
            <w:r w:rsidRPr="000157F9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Pr="000157F9">
              <w:rPr>
                <w:rFonts w:ascii="Times New Roman" w:hAnsi="Times New Roman" w:cs="Times New Roman"/>
                <w:sz w:val="28"/>
                <w:szCs w:val="28"/>
              </w:rPr>
              <w:t>, медову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и отсутствии лицензии на розничную продажу алкогольной продукции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6AC8" w:rsidRPr="000A6507" w:rsidTr="000C6AC8">
        <w:tc>
          <w:tcPr>
            <w:tcW w:w="9571" w:type="dxa"/>
          </w:tcPr>
          <w:p w:rsidR="000C6AC8" w:rsidRPr="000A6507" w:rsidRDefault="000C6AC8" w:rsidP="00316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560">
              <w:rPr>
                <w:rFonts w:ascii="Times New Roman" w:hAnsi="Times New Roman" w:cs="Times New Roman"/>
                <w:sz w:val="28"/>
                <w:szCs w:val="28"/>
              </w:rPr>
              <w:t xml:space="preserve">п.1 и </w:t>
            </w:r>
            <w:r w:rsidR="003168DD">
              <w:rPr>
                <w:rFonts w:ascii="Times New Roman" w:hAnsi="Times New Roman" w:cs="Times New Roman"/>
                <w:sz w:val="28"/>
                <w:szCs w:val="28"/>
              </w:rPr>
              <w:t>п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68DD">
              <w:rPr>
                <w:rFonts w:ascii="Times New Roman" w:hAnsi="Times New Roman" w:cs="Times New Roman"/>
                <w:sz w:val="28"/>
                <w:szCs w:val="28"/>
              </w:rPr>
              <w:t xml:space="preserve"> п.2 ст.16, п.2 ст.18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ст.2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6AC8" w:rsidRPr="000A6507" w:rsidTr="000C6AC8">
        <w:tc>
          <w:tcPr>
            <w:tcW w:w="9571" w:type="dxa"/>
          </w:tcPr>
          <w:p w:rsidR="00A41560" w:rsidRDefault="000C6AC8" w:rsidP="009032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F9">
              <w:rPr>
                <w:rFonts w:ascii="Times New Roman" w:hAnsi="Times New Roman" w:cs="Times New Roman"/>
                <w:b/>
                <w:sz w:val="28"/>
                <w:szCs w:val="28"/>
              </w:rPr>
              <w:t>Наказа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560" w:rsidRDefault="00A41560" w:rsidP="009032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60">
              <w:rPr>
                <w:rFonts w:ascii="Times New Roman" w:hAnsi="Times New Roman" w:cs="Times New Roman"/>
                <w:b/>
                <w:sz w:val="28"/>
                <w:szCs w:val="28"/>
              </w:rPr>
              <w:t>Для индивидуальных предпринимател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0157F9">
              <w:rPr>
                <w:rFonts w:ascii="Times New Roman" w:hAnsi="Times New Roman" w:cs="Times New Roman"/>
                <w:sz w:val="28"/>
                <w:szCs w:val="28"/>
              </w:rPr>
              <w:t xml:space="preserve">аложение административного штрафа </w:t>
            </w:r>
            <w:r w:rsidRPr="00176290">
              <w:rPr>
                <w:rFonts w:ascii="Times New Roman" w:hAnsi="Times New Roman" w:cs="Times New Roman"/>
                <w:sz w:val="28"/>
                <w:szCs w:val="28"/>
              </w:rPr>
              <w:t>в размере от ста тысяч до двухсот тысяч рублей с конфискацией алкогольной и спиртосодержаще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AC8" w:rsidRPr="000A6507" w:rsidRDefault="00A41560" w:rsidP="009032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60">
              <w:rPr>
                <w:rFonts w:ascii="Times New Roman" w:hAnsi="Times New Roman" w:cs="Times New Roman"/>
                <w:b/>
                <w:sz w:val="28"/>
                <w:szCs w:val="28"/>
              </w:rPr>
              <w:t>Для организац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A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6AC8" w:rsidRPr="000157F9">
              <w:rPr>
                <w:rFonts w:ascii="Times New Roman" w:hAnsi="Times New Roman" w:cs="Times New Roman"/>
                <w:sz w:val="28"/>
                <w:szCs w:val="28"/>
              </w:rPr>
              <w:t xml:space="preserve">аложение административного штрафа на должностных лиц в размере от пятисот тысяч до одного миллиона рублей или дисквалификацию на срок от двух до трех лет; </w:t>
            </w:r>
            <w:proofErr w:type="gramStart"/>
            <w:r w:rsidR="000C6AC8" w:rsidRPr="000157F9">
              <w:rPr>
                <w:rFonts w:ascii="Times New Roman" w:hAnsi="Times New Roman" w:cs="Times New Roman"/>
                <w:sz w:val="28"/>
                <w:szCs w:val="28"/>
              </w:rPr>
              <w:t>на юридических лиц - не более одной пятой совокупного размера выручки, полученной от реализации всех товаров (работ, услуг), за календарный год, предшествующий году, в котором было выявлено административное правонарушение, либо за предшествующую дате выявленного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варов (работ, услуг) в предшествующем календарном году, но не</w:t>
            </w:r>
            <w:proofErr w:type="gramEnd"/>
            <w:r w:rsidR="000C6AC8" w:rsidRPr="0001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6AC8" w:rsidRPr="000157F9">
              <w:rPr>
                <w:rFonts w:ascii="Times New Roman" w:hAnsi="Times New Roman" w:cs="Times New Roman"/>
                <w:sz w:val="28"/>
                <w:szCs w:val="28"/>
              </w:rPr>
              <w:t>менее трех миллионов рублей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 или административное приостановление деятельности на срок от шестидесяти до девяноста суток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</w:t>
            </w:r>
            <w:proofErr w:type="gramEnd"/>
            <w:r w:rsidR="000C6AC8" w:rsidRPr="000157F9">
              <w:rPr>
                <w:rFonts w:ascii="Times New Roman" w:hAnsi="Times New Roman" w:cs="Times New Roman"/>
                <w:sz w:val="28"/>
                <w:szCs w:val="28"/>
              </w:rPr>
              <w:t xml:space="preserve"> спиртосодержащей продукции, либо без таковой</w:t>
            </w:r>
            <w:r w:rsidR="00717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6AC8" w:rsidRPr="000A6507" w:rsidTr="000C6AC8">
        <w:tc>
          <w:tcPr>
            <w:tcW w:w="9571" w:type="dxa"/>
          </w:tcPr>
          <w:p w:rsidR="000C6AC8" w:rsidRPr="000A6507" w:rsidRDefault="000C6AC8" w:rsidP="0017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Как избежать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560">
              <w:rPr>
                <w:rFonts w:ascii="Times New Roman" w:hAnsi="Times New Roman" w:cs="Times New Roman"/>
                <w:sz w:val="28"/>
                <w:szCs w:val="28"/>
              </w:rPr>
              <w:t>Деятельность по розничной продаже алкогольной продукции (</w:t>
            </w:r>
            <w:r w:rsidR="00A41560" w:rsidRPr="000157F9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пива, пивных напитков, сидра, </w:t>
            </w:r>
            <w:proofErr w:type="spellStart"/>
            <w:r w:rsidR="00A41560" w:rsidRPr="000157F9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="00A41560" w:rsidRPr="000157F9">
              <w:rPr>
                <w:rFonts w:ascii="Times New Roman" w:hAnsi="Times New Roman" w:cs="Times New Roman"/>
                <w:sz w:val="28"/>
                <w:szCs w:val="28"/>
              </w:rPr>
              <w:t>, медовухи</w:t>
            </w:r>
            <w:r w:rsidR="00A41560">
              <w:rPr>
                <w:rFonts w:ascii="Times New Roman" w:hAnsi="Times New Roman" w:cs="Times New Roman"/>
                <w:sz w:val="28"/>
                <w:szCs w:val="28"/>
              </w:rPr>
              <w:t xml:space="preserve">) вправе осуществлять только организ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ринятии решения о начале осуществления деятельности по розничной продаже алкогольной продукции необходимо обратиться в Госалкогольинспекцию Республики Татарстан за получением лицензии. Деятельность по розничной продаже алкогольной продукции начинать после получения лицензии. После получения лицензии следить за срок</w:t>
            </w:r>
            <w:r w:rsidR="003168D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лицензии</w:t>
            </w:r>
            <w:r w:rsidR="003168DD">
              <w:rPr>
                <w:rFonts w:ascii="Times New Roman" w:hAnsi="Times New Roman" w:cs="Times New Roman"/>
                <w:sz w:val="28"/>
                <w:szCs w:val="28"/>
              </w:rPr>
              <w:t xml:space="preserve"> и, при необходимости, своевременно подать заявление о продлении срока действия лицензии.</w:t>
            </w:r>
          </w:p>
        </w:tc>
      </w:tr>
    </w:tbl>
    <w:p w:rsidR="00E72CB4" w:rsidRDefault="00E72CB4" w:rsidP="00176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6290" w:rsidRPr="00AF0886" w:rsidRDefault="00176290" w:rsidP="00AF0886">
      <w:pPr>
        <w:pStyle w:val="a5"/>
        <w:numPr>
          <w:ilvl w:val="0"/>
          <w:numId w:val="1"/>
        </w:numPr>
        <w:ind w:left="284" w:firstLine="76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3266" w:rsidRPr="000A6507" w:rsidTr="00903266">
        <w:tc>
          <w:tcPr>
            <w:tcW w:w="9571" w:type="dxa"/>
          </w:tcPr>
          <w:p w:rsidR="00903266" w:rsidRPr="000A6507" w:rsidRDefault="00903266" w:rsidP="00717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жа алкогольной продукции без </w:t>
            </w:r>
            <w:r w:rsidR="00717413">
              <w:rPr>
                <w:rFonts w:ascii="Times New Roman" w:hAnsi="Times New Roman" w:cs="Times New Roman"/>
                <w:b/>
                <w:sz w:val="28"/>
                <w:szCs w:val="28"/>
              </w:rPr>
              <w:t>марок, либо с поддельными марками</w:t>
            </w:r>
          </w:p>
        </w:tc>
      </w:tr>
      <w:tr w:rsidR="00903266" w:rsidRPr="000A6507" w:rsidTr="00903266">
        <w:tc>
          <w:tcPr>
            <w:tcW w:w="9571" w:type="dxa"/>
          </w:tcPr>
          <w:p w:rsidR="00903266" w:rsidRPr="000A6507" w:rsidRDefault="00903266" w:rsidP="0017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а алкогольной продукции (</w:t>
            </w:r>
            <w:r w:rsidRPr="000157F9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пива, пивных напитков, сидра, </w:t>
            </w:r>
            <w:proofErr w:type="spellStart"/>
            <w:r w:rsidRPr="000157F9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Pr="000157F9">
              <w:rPr>
                <w:rFonts w:ascii="Times New Roman" w:hAnsi="Times New Roman" w:cs="Times New Roman"/>
                <w:sz w:val="28"/>
                <w:szCs w:val="28"/>
              </w:rPr>
              <w:t>, медову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B5E11">
              <w:rPr>
                <w:rFonts w:ascii="Times New Roman" w:hAnsi="Times New Roman" w:cs="Times New Roman"/>
                <w:sz w:val="28"/>
                <w:szCs w:val="28"/>
              </w:rPr>
              <w:t>без маркировки федеральными специальными, либо акцизными марками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3266" w:rsidRPr="000A6507" w:rsidTr="00903266">
        <w:tc>
          <w:tcPr>
            <w:tcW w:w="9571" w:type="dxa"/>
          </w:tcPr>
          <w:p w:rsidR="00903266" w:rsidRPr="000A6507" w:rsidRDefault="00903266" w:rsidP="0017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E1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176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E11">
              <w:rPr>
                <w:rFonts w:ascii="Times New Roman" w:hAnsi="Times New Roman" w:cs="Times New Roman"/>
                <w:sz w:val="28"/>
                <w:szCs w:val="28"/>
              </w:rPr>
              <w:t xml:space="preserve"> ст.12, пп.12 п.2 ст.16, </w:t>
            </w:r>
            <w:r w:rsidR="003168D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ст.2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3266" w:rsidRPr="000A6507" w:rsidTr="00903266">
        <w:tc>
          <w:tcPr>
            <w:tcW w:w="9571" w:type="dxa"/>
          </w:tcPr>
          <w:p w:rsidR="00903266" w:rsidRPr="004B5E11" w:rsidRDefault="00903266" w:rsidP="004B5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11">
              <w:rPr>
                <w:rFonts w:ascii="Times New Roman" w:hAnsi="Times New Roman" w:cs="Times New Roman"/>
                <w:b/>
                <w:sz w:val="28"/>
                <w:szCs w:val="28"/>
              </w:rPr>
              <w:t>Наказа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E11" w:rsidRPr="004B5E11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административного штрафа </w:t>
            </w:r>
            <w:proofErr w:type="gramStart"/>
            <w:r w:rsidR="004B5E11" w:rsidRPr="004B5E11">
              <w:rPr>
                <w:rFonts w:ascii="Times New Roman" w:hAnsi="Times New Roman" w:cs="Times New Roman"/>
                <w:sz w:val="28"/>
                <w:szCs w:val="28"/>
              </w:rPr>
              <w:t>на граждан в размере от четырех тысяч до пяти тысяч рублей с конфискацией</w:t>
            </w:r>
            <w:proofErr w:type="gramEnd"/>
            <w:r w:rsidR="004B5E11" w:rsidRPr="004B5E11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административного правонарушения; на должностных лиц - от десяти тысяч до пятнадцати тысяч рублей с конфискацией предметов административного правонарушения; на юридических лиц - от двухсот тысяч до трехсот тысяч рублей с конфискацией предметов административного правонарушения</w:t>
            </w:r>
            <w:r w:rsidRPr="009032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3266" w:rsidRPr="000A6507" w:rsidTr="00903266">
        <w:tc>
          <w:tcPr>
            <w:tcW w:w="9571" w:type="dxa"/>
          </w:tcPr>
          <w:p w:rsidR="00903266" w:rsidRPr="000A6507" w:rsidRDefault="00903266" w:rsidP="0031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Как избежать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8DD">
              <w:rPr>
                <w:rFonts w:ascii="Times New Roman" w:hAnsi="Times New Roman" w:cs="Times New Roman"/>
                <w:sz w:val="28"/>
                <w:szCs w:val="28"/>
              </w:rPr>
              <w:t>При получении алкогольной продукции от оптового поставщика о</w:t>
            </w:r>
            <w:r w:rsidR="00C425F6">
              <w:rPr>
                <w:rFonts w:ascii="Times New Roman" w:hAnsi="Times New Roman" w:cs="Times New Roman"/>
                <w:sz w:val="28"/>
                <w:szCs w:val="28"/>
              </w:rPr>
              <w:t>сматривать закупленную алкогольную продукцию</w:t>
            </w:r>
            <w:r w:rsidR="003168DD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наличия/отсутствия федеральных специальных или акцизных марок установленного образца</w:t>
            </w:r>
            <w:r w:rsidR="00C425F6">
              <w:rPr>
                <w:rFonts w:ascii="Times New Roman" w:hAnsi="Times New Roman" w:cs="Times New Roman"/>
                <w:sz w:val="28"/>
                <w:szCs w:val="28"/>
              </w:rPr>
              <w:t>. Соблюдать условия хранения алкогольной продукции</w:t>
            </w:r>
            <w:r w:rsidR="003168DD">
              <w:rPr>
                <w:rFonts w:ascii="Times New Roman" w:hAnsi="Times New Roman" w:cs="Times New Roman"/>
                <w:sz w:val="28"/>
                <w:szCs w:val="28"/>
              </w:rPr>
              <w:t xml:space="preserve"> (температурно-влажностный режим)</w:t>
            </w:r>
            <w:r w:rsidR="00C425F6">
              <w:rPr>
                <w:rFonts w:ascii="Times New Roman" w:hAnsi="Times New Roman" w:cs="Times New Roman"/>
                <w:sz w:val="28"/>
                <w:szCs w:val="28"/>
              </w:rPr>
              <w:t>, чтобы марки не отклеивались. Ознакомиться с общим видом марок и описанием защитного комплекса на сайте Росалкогольрегулирования (</w:t>
            </w:r>
            <w:proofErr w:type="spellStart"/>
            <w:r w:rsidR="00C42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rar</w:t>
            </w:r>
            <w:proofErr w:type="spellEnd"/>
            <w:r w:rsidR="00C425F6" w:rsidRPr="00C42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42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C425F6" w:rsidRPr="00C425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425F6">
              <w:rPr>
                <w:rFonts w:ascii="Times New Roman" w:hAnsi="Times New Roman" w:cs="Times New Roman"/>
                <w:sz w:val="28"/>
                <w:szCs w:val="28"/>
              </w:rPr>
              <w:t>. Для проверок марок на подлинность использовать функционал «Личного кабинета» на сайте Росалкогольрегулирования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30AA" w:rsidRDefault="004C30AA" w:rsidP="00903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25F6" w:rsidRPr="00AF0886" w:rsidRDefault="00C425F6" w:rsidP="00AF088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25F6" w:rsidRPr="000A6507" w:rsidTr="00C425F6">
        <w:tc>
          <w:tcPr>
            <w:tcW w:w="9571" w:type="dxa"/>
          </w:tcPr>
          <w:p w:rsidR="00C425F6" w:rsidRPr="000A6507" w:rsidRDefault="00C425F6" w:rsidP="00C42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ажа алкогольной продукции без документов</w:t>
            </w:r>
          </w:p>
        </w:tc>
      </w:tr>
      <w:tr w:rsidR="00C425F6" w:rsidRPr="000A6507" w:rsidTr="00C425F6">
        <w:tc>
          <w:tcPr>
            <w:tcW w:w="9571" w:type="dxa"/>
          </w:tcPr>
          <w:p w:rsidR="00C425F6" w:rsidRPr="000A6507" w:rsidRDefault="00C425F6" w:rsidP="001D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E2B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ой продукции без товарно-транспо</w:t>
            </w:r>
            <w:r w:rsidR="002E5E2B">
              <w:rPr>
                <w:rFonts w:ascii="Times New Roman" w:hAnsi="Times New Roman" w:cs="Times New Roman"/>
                <w:sz w:val="28"/>
                <w:szCs w:val="28"/>
              </w:rPr>
              <w:t>ртной накладной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25F6" w:rsidRPr="000A6507" w:rsidTr="00C425F6">
        <w:tc>
          <w:tcPr>
            <w:tcW w:w="9571" w:type="dxa"/>
          </w:tcPr>
          <w:p w:rsidR="00C425F6" w:rsidRPr="000A6507" w:rsidRDefault="00C425F6" w:rsidP="00316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E5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1</w:t>
            </w:r>
            <w:r w:rsidR="002E5E2B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п.12 п.2 ст.16, п.1 ст.2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25F6" w:rsidRPr="000A6507" w:rsidTr="00C425F6">
        <w:tc>
          <w:tcPr>
            <w:tcW w:w="9571" w:type="dxa"/>
          </w:tcPr>
          <w:p w:rsidR="00C425F6" w:rsidRPr="004B5E11" w:rsidRDefault="00C425F6" w:rsidP="002E5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11">
              <w:rPr>
                <w:rFonts w:ascii="Times New Roman" w:hAnsi="Times New Roman" w:cs="Times New Roman"/>
                <w:b/>
                <w:sz w:val="28"/>
                <w:szCs w:val="28"/>
              </w:rPr>
              <w:t>Наказа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E11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</w:t>
            </w:r>
            <w:r w:rsidR="002E5E2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штрафа </w:t>
            </w:r>
            <w:proofErr w:type="gramStart"/>
            <w:r w:rsidR="002E5E2B">
              <w:rPr>
                <w:rFonts w:ascii="Times New Roman" w:hAnsi="Times New Roman" w:cs="Times New Roman"/>
                <w:sz w:val="28"/>
                <w:szCs w:val="28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2E5E2B"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ой продукции; на юридических лиц - от двухсот тысяч до трехсот тысяч рублей с конфискацией алкогольной продукции.</w:t>
            </w:r>
          </w:p>
        </w:tc>
      </w:tr>
      <w:tr w:rsidR="00C425F6" w:rsidRPr="000A6507" w:rsidTr="00C425F6">
        <w:tc>
          <w:tcPr>
            <w:tcW w:w="9571" w:type="dxa"/>
          </w:tcPr>
          <w:p w:rsidR="00C425F6" w:rsidRPr="000A6507" w:rsidRDefault="00C425F6" w:rsidP="002E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Как избежать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5E2B">
              <w:rPr>
                <w:rFonts w:ascii="Times New Roman" w:hAnsi="Times New Roman" w:cs="Times New Roman"/>
                <w:sz w:val="28"/>
                <w:szCs w:val="28"/>
              </w:rPr>
              <w:t>существлять закупку алкогольной продукции у поставщиков, имеющих соответствующую лицензию. При приемке товара сверять данные, указанные в документах</w:t>
            </w:r>
            <w:r w:rsidR="003444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5E2B">
              <w:rPr>
                <w:rFonts w:ascii="Times New Roman" w:hAnsi="Times New Roman" w:cs="Times New Roman"/>
                <w:sz w:val="28"/>
                <w:szCs w:val="28"/>
              </w:rPr>
              <w:t xml:space="preserve"> с информацией и марками, нанесенны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когольную продукцию</w:t>
            </w:r>
            <w:r w:rsidR="001D343D">
              <w:rPr>
                <w:rFonts w:ascii="Times New Roman" w:hAnsi="Times New Roman" w:cs="Times New Roman"/>
                <w:sz w:val="28"/>
                <w:szCs w:val="28"/>
              </w:rPr>
              <w:t>, с информацией, отраженной в ЕГА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44D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, либо копии документов, хранить в объекте, в котором осуществляется продажа алкогольной продукции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30AA" w:rsidRDefault="004C3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4DB" w:rsidRPr="00AF0886" w:rsidRDefault="003444DB" w:rsidP="00AF088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44DB" w:rsidRPr="000A6507" w:rsidTr="003444DB">
        <w:tc>
          <w:tcPr>
            <w:tcW w:w="9571" w:type="dxa"/>
          </w:tcPr>
          <w:p w:rsidR="003444DB" w:rsidRPr="000A6507" w:rsidRDefault="003444DB" w:rsidP="00316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жа алкогольной продукции </w:t>
            </w:r>
            <w:r w:rsidR="003168DD">
              <w:rPr>
                <w:rFonts w:ascii="Times New Roman" w:hAnsi="Times New Roman" w:cs="Times New Roman"/>
                <w:b/>
                <w:sz w:val="28"/>
                <w:szCs w:val="28"/>
              </w:rPr>
              <w:t>в ночное время</w:t>
            </w:r>
          </w:p>
        </w:tc>
      </w:tr>
      <w:tr w:rsidR="003444DB" w:rsidRPr="000A6507" w:rsidTr="003444DB">
        <w:tc>
          <w:tcPr>
            <w:tcW w:w="9571" w:type="dxa"/>
          </w:tcPr>
          <w:p w:rsidR="003444DB" w:rsidRPr="000A6507" w:rsidRDefault="003444DB" w:rsidP="001D34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733">
              <w:rPr>
                <w:rFonts w:ascii="Times New Roman" w:hAnsi="Times New Roman" w:cs="Times New Roman"/>
                <w:sz w:val="28"/>
                <w:szCs w:val="28"/>
              </w:rPr>
              <w:t>Продажа алкогольной продукции с</w:t>
            </w:r>
            <w:r w:rsidR="000F5805">
              <w:rPr>
                <w:rFonts w:ascii="Times New Roman" w:hAnsi="Times New Roman" w:cs="Times New Roman"/>
                <w:sz w:val="28"/>
                <w:szCs w:val="28"/>
              </w:rPr>
              <w:t xml:space="preserve"> 22 часов до 10 часов, за исключением розничной продажи алкогольной продукции, осуществляемой при оказани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r w:rsidR="00A46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44DB" w:rsidRPr="000A6507" w:rsidTr="003444DB">
        <w:tc>
          <w:tcPr>
            <w:tcW w:w="9571" w:type="dxa"/>
          </w:tcPr>
          <w:p w:rsidR="003444DB" w:rsidRPr="000A6507" w:rsidRDefault="003444DB" w:rsidP="00316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A467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16, п.1 ст.2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="00A46733">
              <w:rPr>
                <w:rFonts w:ascii="Times New Roman" w:hAnsi="Times New Roman" w:cs="Times New Roman"/>
                <w:sz w:val="28"/>
                <w:szCs w:val="28"/>
              </w:rPr>
              <w:t xml:space="preserve">; п.1 ст.2 Закона Республики Татарстан от 6 марта 2015 года № 10-ЗРТ «О  дополнительных ограничениях времени, условий и мест розничной продажи алкогольной продукции на территории Республики Татарстан и признании </w:t>
            </w:r>
            <w:proofErr w:type="gramStart"/>
            <w:r w:rsidR="00A46733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A46733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законодательных актов Республики Татарстан»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44DB" w:rsidRPr="000A6507" w:rsidTr="003444DB">
        <w:tc>
          <w:tcPr>
            <w:tcW w:w="9571" w:type="dxa"/>
          </w:tcPr>
          <w:p w:rsidR="003444DB" w:rsidRPr="004B5E11" w:rsidRDefault="003444DB" w:rsidP="00A46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11">
              <w:rPr>
                <w:rFonts w:ascii="Times New Roman" w:hAnsi="Times New Roman" w:cs="Times New Roman"/>
                <w:b/>
                <w:sz w:val="28"/>
                <w:szCs w:val="28"/>
              </w:rPr>
              <w:t>Наказа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E11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</w:t>
            </w:r>
            <w:r w:rsidR="00A467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штрафа </w:t>
            </w:r>
            <w:proofErr w:type="gramStart"/>
            <w:r w:rsidR="00A46733">
              <w:rPr>
                <w:rFonts w:ascii="Times New Roman" w:hAnsi="Times New Roman" w:cs="Times New Roman"/>
                <w:sz w:val="28"/>
                <w:szCs w:val="28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 w:rsidR="00A46733"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жащей продукции или без таковой.</w:t>
            </w:r>
          </w:p>
        </w:tc>
      </w:tr>
      <w:tr w:rsidR="003444DB" w:rsidRPr="000A6507" w:rsidTr="003444DB">
        <w:tc>
          <w:tcPr>
            <w:tcW w:w="9571" w:type="dxa"/>
          </w:tcPr>
          <w:p w:rsidR="003444DB" w:rsidRPr="000A6507" w:rsidRDefault="003444DB" w:rsidP="0035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Как избежать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68DD">
              <w:rPr>
                <w:rFonts w:ascii="Times New Roman" w:hAnsi="Times New Roman" w:cs="Times New Roman"/>
                <w:sz w:val="28"/>
                <w:szCs w:val="28"/>
              </w:rPr>
              <w:t>становить</w:t>
            </w:r>
            <w:r w:rsidR="00841511">
              <w:rPr>
                <w:rFonts w:ascii="Times New Roman" w:hAnsi="Times New Roman" w:cs="Times New Roman"/>
                <w:sz w:val="28"/>
                <w:szCs w:val="28"/>
              </w:rPr>
              <w:t xml:space="preserve"> режим работы </w:t>
            </w:r>
            <w:r w:rsidR="00350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</w:t>
            </w:r>
            <w:r w:rsidR="00841511">
              <w:rPr>
                <w:rFonts w:ascii="Times New Roman" w:hAnsi="Times New Roman" w:cs="Times New Roman"/>
                <w:sz w:val="28"/>
                <w:szCs w:val="28"/>
              </w:rPr>
              <w:t>объекта, не выходящий за установленные законом ограничения времени продажи</w:t>
            </w:r>
            <w:r w:rsidR="00350FA9">
              <w:rPr>
                <w:rFonts w:ascii="Times New Roman" w:hAnsi="Times New Roman" w:cs="Times New Roman"/>
                <w:sz w:val="28"/>
                <w:szCs w:val="28"/>
              </w:rPr>
              <w:t xml:space="preserve"> (с 10.00 до 22</w:t>
            </w:r>
            <w:r w:rsidR="008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0FA9">
              <w:rPr>
                <w:rFonts w:ascii="Times New Roman" w:hAnsi="Times New Roman" w:cs="Times New Roman"/>
                <w:sz w:val="28"/>
                <w:szCs w:val="28"/>
              </w:rPr>
              <w:t>00).</w:t>
            </w:r>
            <w:r w:rsidR="008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A9">
              <w:rPr>
                <w:rFonts w:ascii="Times New Roman" w:hAnsi="Times New Roman" w:cs="Times New Roman"/>
                <w:sz w:val="28"/>
                <w:szCs w:val="28"/>
              </w:rPr>
              <w:t>Для торговых объектов, работающих в круглосуточном режиме: установить систему видеонаблюдения за работой продавцов; у</w:t>
            </w:r>
            <w:r w:rsidR="00841511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ограничения по времени </w:t>
            </w:r>
            <w:r w:rsidR="00350FA9">
              <w:rPr>
                <w:rFonts w:ascii="Times New Roman" w:hAnsi="Times New Roman" w:cs="Times New Roman"/>
                <w:sz w:val="28"/>
                <w:szCs w:val="28"/>
              </w:rPr>
              <w:t>продажи в кассовом оборудовании;</w:t>
            </w:r>
            <w:r w:rsidR="00624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4C23">
              <w:rPr>
                <w:rFonts w:ascii="Times New Roman" w:hAnsi="Times New Roman" w:cs="Times New Roman"/>
                <w:sz w:val="28"/>
                <w:szCs w:val="28"/>
              </w:rPr>
              <w:t xml:space="preserve">сключить доступ персонала </w:t>
            </w:r>
            <w:r w:rsidR="00350FA9">
              <w:rPr>
                <w:rFonts w:ascii="Times New Roman" w:hAnsi="Times New Roman" w:cs="Times New Roman"/>
                <w:sz w:val="28"/>
                <w:szCs w:val="28"/>
              </w:rPr>
              <w:t xml:space="preserve">и покупателей </w:t>
            </w:r>
            <w:r w:rsidR="00624C23">
              <w:rPr>
                <w:rFonts w:ascii="Times New Roman" w:hAnsi="Times New Roman" w:cs="Times New Roman"/>
                <w:sz w:val="28"/>
                <w:szCs w:val="28"/>
              </w:rPr>
              <w:t>к алкогольной продукции в период ограничения времени продажи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0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30AA" w:rsidRDefault="004C3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3F2B" w:rsidRPr="00AF0886" w:rsidRDefault="00743F2B" w:rsidP="00AF088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4A5E" w:rsidRPr="000A6507" w:rsidTr="006B0F9A">
        <w:tc>
          <w:tcPr>
            <w:tcW w:w="9571" w:type="dxa"/>
          </w:tcPr>
          <w:p w:rsidR="00A54A5E" w:rsidRPr="000A6507" w:rsidRDefault="006B0F9A" w:rsidP="00F548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АИС</w:t>
            </w: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48E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4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внесение </w:t>
            </w:r>
            <w:r w:rsidR="00A54A5E" w:rsidRPr="0051399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 в Един</w:t>
            </w:r>
            <w:r w:rsidR="00F548EA">
              <w:rPr>
                <w:rFonts w:ascii="Times New Roman" w:hAnsi="Times New Roman" w:cs="Times New Roman"/>
                <w:b/>
                <w:sz w:val="28"/>
                <w:szCs w:val="28"/>
              </w:rPr>
              <w:t>ую</w:t>
            </w:r>
            <w:r w:rsidR="00A54A5E" w:rsidRPr="0051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</w:t>
            </w:r>
            <w:r w:rsidR="00F548EA">
              <w:rPr>
                <w:rFonts w:ascii="Times New Roman" w:hAnsi="Times New Roman" w:cs="Times New Roman"/>
                <w:b/>
                <w:sz w:val="28"/>
                <w:szCs w:val="28"/>
              </w:rPr>
              <w:t>ую</w:t>
            </w:r>
            <w:r w:rsidR="00A54A5E" w:rsidRPr="0051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матизированн</w:t>
            </w:r>
            <w:r w:rsidR="00F548EA">
              <w:rPr>
                <w:rFonts w:ascii="Times New Roman" w:hAnsi="Times New Roman" w:cs="Times New Roman"/>
                <w:b/>
                <w:sz w:val="28"/>
                <w:szCs w:val="28"/>
              </w:rPr>
              <w:t>ую</w:t>
            </w:r>
            <w:r w:rsidR="00A54A5E" w:rsidRPr="0051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</w:t>
            </w:r>
            <w:r w:rsidR="00F548EA">
              <w:rPr>
                <w:rFonts w:ascii="Times New Roman" w:hAnsi="Times New Roman" w:cs="Times New Roman"/>
                <w:b/>
                <w:sz w:val="28"/>
                <w:szCs w:val="28"/>
              </w:rPr>
              <w:t>ую систему</w:t>
            </w:r>
            <w:r w:rsidR="00A54A5E" w:rsidRPr="0051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а объема производства и оборота этилового спирта, алкогольной и спиртосодержащей продукции</w:t>
            </w:r>
            <w:r w:rsidR="00A54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54A5E" w:rsidRPr="000A6507" w:rsidTr="006B0F9A">
        <w:tc>
          <w:tcPr>
            <w:tcW w:w="9571" w:type="dxa"/>
          </w:tcPr>
          <w:p w:rsidR="00A54A5E" w:rsidRPr="000A6507" w:rsidRDefault="00A54A5E" w:rsidP="0037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3701CF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 предприниматели</w:t>
            </w:r>
            <w:r w:rsidR="00D43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е розничную </w:t>
            </w:r>
            <w:r w:rsidR="006B0F9A">
              <w:rPr>
                <w:rFonts w:ascii="Times New Roman" w:hAnsi="Times New Roman" w:cs="Times New Roman"/>
                <w:sz w:val="28"/>
                <w:szCs w:val="28"/>
              </w:rPr>
              <w:t>прода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ой продукции</w:t>
            </w:r>
            <w:r w:rsidR="003701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3701CF">
              <w:rPr>
                <w:rFonts w:ascii="Times New Roman" w:hAnsi="Times New Roman" w:cs="Times New Roman"/>
                <w:sz w:val="28"/>
                <w:szCs w:val="28"/>
              </w:rPr>
              <w:t xml:space="preserve"> при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итания</w:t>
            </w:r>
            <w:r w:rsidR="003701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фиксируют информацию</w:t>
            </w:r>
            <w:r w:rsidR="006B0F9A">
              <w:rPr>
                <w:rFonts w:ascii="Times New Roman" w:hAnsi="Times New Roman" w:cs="Times New Roman"/>
                <w:sz w:val="28"/>
                <w:szCs w:val="28"/>
              </w:rPr>
              <w:t xml:space="preserve"> об обороте алкоголь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ЕГАИС.  </w:t>
            </w:r>
          </w:p>
        </w:tc>
      </w:tr>
      <w:tr w:rsidR="00A54A5E" w:rsidRPr="000A6507" w:rsidTr="006B0F9A">
        <w:tc>
          <w:tcPr>
            <w:tcW w:w="9571" w:type="dxa"/>
          </w:tcPr>
          <w:p w:rsidR="00A54A5E" w:rsidRPr="000A6507" w:rsidRDefault="00A54A5E" w:rsidP="006B0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F9A" w:rsidRPr="006B0F9A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6B0F9A">
              <w:rPr>
                <w:rFonts w:ascii="Times New Roman" w:hAnsi="Times New Roman" w:cs="Times New Roman"/>
                <w:sz w:val="28"/>
                <w:szCs w:val="28"/>
              </w:rPr>
              <w:t>8, п.1 ст.26</w:t>
            </w:r>
            <w:r w:rsidR="006B0F9A" w:rsidRPr="006B0F9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      </w:r>
          </w:p>
        </w:tc>
      </w:tr>
      <w:tr w:rsidR="00A54A5E" w:rsidRPr="000A6507" w:rsidTr="006B0F9A">
        <w:tc>
          <w:tcPr>
            <w:tcW w:w="9571" w:type="dxa"/>
          </w:tcPr>
          <w:p w:rsidR="00A54A5E" w:rsidRPr="000A6507" w:rsidRDefault="00A54A5E" w:rsidP="006B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азание: </w:t>
            </w:r>
            <w:r w:rsidR="006B0F9A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административного штрафа </w:t>
            </w:r>
            <w:proofErr w:type="gramStart"/>
            <w:r w:rsidR="006B0F9A">
              <w:rPr>
                <w:rFonts w:ascii="Times New Roman" w:hAnsi="Times New Roman" w:cs="Times New Roman"/>
                <w:sz w:val="28"/>
                <w:szCs w:val="28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6B0F9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явившейся предметом административного правонарушения, либо без таковой; 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.</w:t>
            </w:r>
          </w:p>
        </w:tc>
      </w:tr>
      <w:tr w:rsidR="00A54A5E" w:rsidRPr="000A6507" w:rsidTr="006B0F9A">
        <w:tc>
          <w:tcPr>
            <w:tcW w:w="9571" w:type="dxa"/>
          </w:tcPr>
          <w:p w:rsidR="00A54A5E" w:rsidRDefault="00A54A5E" w:rsidP="006B0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Как избежать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F9A">
              <w:rPr>
                <w:rFonts w:ascii="Times New Roman" w:hAnsi="Times New Roman" w:cs="Times New Roman"/>
                <w:sz w:val="28"/>
                <w:szCs w:val="28"/>
              </w:rPr>
              <w:t>Перед началом осуществления розничной продажи алкогольной продукции (перед подачей заявления на получение лиценз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приобрести и установить оборудование для фиксации информации </w:t>
            </w:r>
            <w:r w:rsidR="006B0F9A">
              <w:rPr>
                <w:rFonts w:ascii="Times New Roman" w:hAnsi="Times New Roman" w:cs="Times New Roman"/>
                <w:sz w:val="28"/>
                <w:szCs w:val="28"/>
              </w:rPr>
              <w:t xml:space="preserve">об обороте алкогольной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ГАИС.</w:t>
            </w:r>
          </w:p>
          <w:p w:rsidR="00A54A5E" w:rsidRDefault="00A54A5E" w:rsidP="00F54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3E63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закупке алкогольной продукции</w:t>
            </w:r>
            <w:r w:rsidR="003E634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фиксировать в ЕГАИС факт закупки</w:t>
            </w:r>
            <w:r w:rsidR="003E6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озничной продаже алкогольной продукции  - факт розничной  продажи. </w:t>
            </w:r>
          </w:p>
          <w:p w:rsidR="00F548EA" w:rsidRPr="000A6507" w:rsidRDefault="00F548EA" w:rsidP="00F54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персонал работе с ЕГАИС.</w:t>
            </w:r>
          </w:p>
        </w:tc>
      </w:tr>
    </w:tbl>
    <w:p w:rsidR="005A4BA4" w:rsidRDefault="005A4BA4" w:rsidP="004C3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BA4" w:rsidRPr="00AF0886" w:rsidRDefault="005A4BA4" w:rsidP="00AF088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4A5E" w:rsidRPr="000A6507" w:rsidTr="006B0F9A">
        <w:tc>
          <w:tcPr>
            <w:tcW w:w="9571" w:type="dxa"/>
          </w:tcPr>
          <w:p w:rsidR="00A54A5E" w:rsidRPr="005A4BA4" w:rsidRDefault="00A54A5E" w:rsidP="005A4BA4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ажение информации и (или) нарушение порядка и сроков при декларировании </w:t>
            </w:r>
            <w:r w:rsidR="005A4BA4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ой продажи алкогольной продукции</w:t>
            </w:r>
          </w:p>
        </w:tc>
      </w:tr>
      <w:tr w:rsidR="00A54A5E" w:rsidRPr="000A6507" w:rsidTr="006B0F9A">
        <w:tc>
          <w:tcPr>
            <w:tcW w:w="9571" w:type="dxa"/>
          </w:tcPr>
          <w:p w:rsidR="00A54A5E" w:rsidRPr="005A4BA4" w:rsidRDefault="00A54A5E" w:rsidP="00A53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BA4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, нарушение сроков представления декларации об объеме розничной продажи </w:t>
            </w:r>
            <w:r w:rsidR="00A53D94">
              <w:rPr>
                <w:rFonts w:ascii="Times New Roman" w:hAnsi="Times New Roman" w:cs="Times New Roman"/>
                <w:sz w:val="28"/>
                <w:szCs w:val="28"/>
              </w:rPr>
              <w:t>алкогольной продукции.</w:t>
            </w:r>
          </w:p>
        </w:tc>
      </w:tr>
      <w:tr w:rsidR="00A54A5E" w:rsidRPr="000A6507" w:rsidTr="006B0F9A">
        <w:tc>
          <w:tcPr>
            <w:tcW w:w="9571" w:type="dxa"/>
          </w:tcPr>
          <w:p w:rsidR="00A54A5E" w:rsidRPr="000A6507" w:rsidRDefault="00A54A5E" w:rsidP="00A5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D94">
              <w:rPr>
                <w:rFonts w:ascii="Times New Roman" w:hAnsi="Times New Roman" w:cs="Times New Roman"/>
                <w:sz w:val="28"/>
                <w:szCs w:val="28"/>
              </w:rPr>
              <w:t>ст.14, п.1 ст.26</w:t>
            </w:r>
            <w:r w:rsidR="00A53D94" w:rsidRPr="006B0F9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      </w:r>
          </w:p>
        </w:tc>
      </w:tr>
      <w:tr w:rsidR="00A54A5E" w:rsidRPr="000A6507" w:rsidTr="006B0F9A">
        <w:tc>
          <w:tcPr>
            <w:tcW w:w="9571" w:type="dxa"/>
          </w:tcPr>
          <w:p w:rsidR="00A54A5E" w:rsidRPr="000A6507" w:rsidRDefault="00A54A5E" w:rsidP="00A53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азание: </w:t>
            </w:r>
            <w:r w:rsidR="00A53D94">
              <w:rPr>
                <w:rFonts w:ascii="Times New Roman" w:hAnsi="Times New Roman" w:cs="Times New Roman"/>
                <w:sz w:val="28"/>
                <w:szCs w:val="28"/>
              </w:rPr>
              <w:t>Наложение административного штрафа на должностных лиц в размере от пяти тысяч до десяти тысяч рублей; на юридических лиц - от пятидесяти тысяч до ста тысяч рублей</w:t>
            </w:r>
            <w:r w:rsidRPr="002F2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dst100740"/>
            <w:bookmarkEnd w:id="0"/>
          </w:p>
        </w:tc>
      </w:tr>
      <w:tr w:rsidR="00A54A5E" w:rsidRPr="00E21F61" w:rsidTr="006B0F9A">
        <w:tc>
          <w:tcPr>
            <w:tcW w:w="9571" w:type="dxa"/>
          </w:tcPr>
          <w:p w:rsidR="00F548EA" w:rsidRDefault="00A54A5E" w:rsidP="00F54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B">
              <w:rPr>
                <w:rFonts w:ascii="Times New Roman" w:hAnsi="Times New Roman" w:cs="Times New Roman"/>
                <w:b/>
                <w:sz w:val="28"/>
                <w:szCs w:val="28"/>
              </w:rPr>
              <w:t>Как избежать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3D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r w:rsidR="00F548EA">
              <w:rPr>
                <w:rFonts w:ascii="Times New Roman" w:hAnsi="Times New Roman" w:cs="Times New Roman"/>
                <w:sz w:val="28"/>
                <w:szCs w:val="28"/>
              </w:rPr>
              <w:t xml:space="preserve">имеющие </w:t>
            </w:r>
            <w:r w:rsidR="00A53D94">
              <w:rPr>
                <w:rFonts w:ascii="Times New Roman" w:hAnsi="Times New Roman" w:cs="Times New Roman"/>
                <w:sz w:val="28"/>
                <w:szCs w:val="28"/>
              </w:rPr>
              <w:t>лицензию на розничную продажу алкогольной продукции</w:t>
            </w:r>
            <w:r w:rsidR="009E5203">
              <w:rPr>
                <w:rFonts w:ascii="Times New Roman" w:hAnsi="Times New Roman" w:cs="Times New Roman"/>
                <w:sz w:val="28"/>
                <w:szCs w:val="28"/>
              </w:rPr>
              <w:t xml:space="preserve"> при оказании услуг общественного питания</w:t>
            </w:r>
            <w:r w:rsidR="00A53D94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и и индивидуальные предприниматели, осуществляющие розничную продажу пива, пивных напитков, сидра, </w:t>
            </w:r>
            <w:proofErr w:type="spellStart"/>
            <w:r w:rsidR="00A53D94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="00A53D94">
              <w:rPr>
                <w:rFonts w:ascii="Times New Roman" w:hAnsi="Times New Roman" w:cs="Times New Roman"/>
                <w:sz w:val="28"/>
                <w:szCs w:val="28"/>
              </w:rPr>
              <w:t>, медову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ы представлять декларации в установленные сроки: ежеквартально, </w:t>
            </w:r>
            <w:r w:rsidRPr="00E21F61">
              <w:rPr>
                <w:rFonts w:ascii="Times New Roman" w:hAnsi="Times New Roman" w:cs="Times New Roman"/>
                <w:sz w:val="28"/>
                <w:szCs w:val="28"/>
              </w:rPr>
              <w:t>не позднее 20-го числа месяца, следующего за отчетным кварталом.</w:t>
            </w:r>
            <w:proofErr w:type="gramEnd"/>
          </w:p>
          <w:p w:rsidR="002108FB" w:rsidRPr="000A6507" w:rsidRDefault="002108FB" w:rsidP="00210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бучение лица, ответственного за представление деклараций, в соответствующем программном продукте.</w:t>
            </w:r>
          </w:p>
        </w:tc>
      </w:tr>
    </w:tbl>
    <w:p w:rsidR="00A54A5E" w:rsidRDefault="00A54A5E" w:rsidP="004C30AA">
      <w:pPr>
        <w:rPr>
          <w:rFonts w:ascii="Times New Roman" w:hAnsi="Times New Roman" w:cs="Times New Roman"/>
          <w:sz w:val="28"/>
          <w:szCs w:val="28"/>
        </w:rPr>
      </w:pPr>
    </w:p>
    <w:p w:rsidR="00A53D94" w:rsidRDefault="00A53D94" w:rsidP="004C3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3D94" w:rsidRPr="00AF0886" w:rsidRDefault="00A53D94" w:rsidP="00AF088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3D94" w:rsidRPr="000A6507" w:rsidTr="00A53D94">
        <w:tc>
          <w:tcPr>
            <w:tcW w:w="9571" w:type="dxa"/>
          </w:tcPr>
          <w:p w:rsidR="00A53D94" w:rsidRPr="000A6507" w:rsidRDefault="00A53D94" w:rsidP="00A53D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ажа алкогольной продукции в торговом объекте, адрес которого не указан в лицензии</w:t>
            </w:r>
          </w:p>
        </w:tc>
      </w:tr>
      <w:tr w:rsidR="00A53D94" w:rsidRPr="000A6507" w:rsidTr="00A53D94">
        <w:tc>
          <w:tcPr>
            <w:tcW w:w="9571" w:type="dxa"/>
          </w:tcPr>
          <w:p w:rsidR="00A53D94" w:rsidRPr="000A6507" w:rsidRDefault="00A53D94" w:rsidP="00A5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а алкогольной продукции в торговом объекте, адрес которого не указан в лицензии на розничную продажу алкогольной продукции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3D94" w:rsidRPr="000A6507" w:rsidTr="00A53D94">
        <w:tc>
          <w:tcPr>
            <w:tcW w:w="9571" w:type="dxa"/>
          </w:tcPr>
          <w:p w:rsidR="00A53D94" w:rsidRPr="000A6507" w:rsidRDefault="00A53D94" w:rsidP="00A53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12 ст.19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3D94" w:rsidRPr="000A6507" w:rsidTr="00A53D94">
        <w:tc>
          <w:tcPr>
            <w:tcW w:w="9571" w:type="dxa"/>
          </w:tcPr>
          <w:p w:rsidR="00A53D94" w:rsidRPr="000A6507" w:rsidRDefault="00A53D94" w:rsidP="00012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F9">
              <w:rPr>
                <w:rFonts w:ascii="Times New Roman" w:hAnsi="Times New Roman" w:cs="Times New Roman"/>
                <w:b/>
                <w:sz w:val="28"/>
                <w:szCs w:val="28"/>
              </w:rPr>
              <w:t>Наказа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57F9">
              <w:rPr>
                <w:rFonts w:ascii="Times New Roman" w:hAnsi="Times New Roman" w:cs="Times New Roman"/>
                <w:sz w:val="28"/>
                <w:szCs w:val="28"/>
              </w:rPr>
              <w:t xml:space="preserve">аложение </w:t>
            </w:r>
            <w:r w:rsidR="000129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штрафа </w:t>
            </w:r>
            <w:proofErr w:type="gramStart"/>
            <w:r w:rsidR="000129B6">
              <w:rPr>
                <w:rFonts w:ascii="Times New Roman" w:hAnsi="Times New Roman" w:cs="Times New Roman"/>
                <w:sz w:val="28"/>
                <w:szCs w:val="28"/>
              </w:rPr>
              <w:t>на юридических лиц в размере от ста тысяч до ста пятидесяти тысяч рублей с конфискацией</w:t>
            </w:r>
            <w:proofErr w:type="gramEnd"/>
            <w:r w:rsidR="000129B6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</w:t>
            </w:r>
            <w:r w:rsidR="009E5203">
              <w:rPr>
                <w:rFonts w:ascii="Times New Roman" w:hAnsi="Times New Roman" w:cs="Times New Roman"/>
                <w:sz w:val="28"/>
                <w:szCs w:val="28"/>
              </w:rPr>
              <w:t xml:space="preserve">й продукции, либо без таковой. </w:t>
            </w:r>
          </w:p>
        </w:tc>
      </w:tr>
      <w:tr w:rsidR="00A53D94" w:rsidRPr="000A6507" w:rsidTr="00A53D94">
        <w:tc>
          <w:tcPr>
            <w:tcW w:w="9571" w:type="dxa"/>
          </w:tcPr>
          <w:p w:rsidR="00A53D94" w:rsidRPr="000A6507" w:rsidRDefault="00A53D94" w:rsidP="0001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Как избежать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ринятии решения о начале осуществления деятельности по розничной продаже алкогольной продукции</w:t>
            </w:r>
            <w:r w:rsidR="000129B6">
              <w:rPr>
                <w:rFonts w:ascii="Times New Roman" w:hAnsi="Times New Roman" w:cs="Times New Roman"/>
                <w:sz w:val="28"/>
                <w:szCs w:val="28"/>
              </w:rPr>
              <w:t xml:space="preserve"> в торговом объекте, не указанном в лицен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обратиться в Госалкогольинспекцию Республики Татарстан за </w:t>
            </w:r>
            <w:r w:rsidR="000129B6">
              <w:rPr>
                <w:rFonts w:ascii="Times New Roman" w:hAnsi="Times New Roman" w:cs="Times New Roman"/>
                <w:sz w:val="28"/>
                <w:szCs w:val="28"/>
              </w:rPr>
              <w:t>переоформ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нзии. Деятельность по розничной продаже алкогольной продукции начинать после </w:t>
            </w:r>
            <w:r w:rsidR="000129B6">
              <w:rPr>
                <w:rFonts w:ascii="Times New Roman" w:hAnsi="Times New Roman" w:cs="Times New Roman"/>
                <w:sz w:val="28"/>
                <w:szCs w:val="28"/>
              </w:rPr>
              <w:t>переоформления лицензии.</w:t>
            </w:r>
          </w:p>
        </w:tc>
      </w:tr>
    </w:tbl>
    <w:p w:rsidR="00A53D94" w:rsidRDefault="00A53D94" w:rsidP="004C30AA">
      <w:pPr>
        <w:rPr>
          <w:rFonts w:ascii="Times New Roman" w:hAnsi="Times New Roman" w:cs="Times New Roman"/>
          <w:sz w:val="28"/>
          <w:szCs w:val="28"/>
        </w:rPr>
      </w:pPr>
    </w:p>
    <w:p w:rsidR="000129B6" w:rsidRDefault="000129B6" w:rsidP="004C3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29B6" w:rsidRPr="00AF0886" w:rsidRDefault="000129B6" w:rsidP="00AF088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29B6" w:rsidRPr="000A6507" w:rsidTr="000129B6">
        <w:tc>
          <w:tcPr>
            <w:tcW w:w="9571" w:type="dxa"/>
          </w:tcPr>
          <w:p w:rsidR="000129B6" w:rsidRPr="000A6507" w:rsidRDefault="000129B6" w:rsidP="0001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ажа алкогольной продукции несовершеннолетним</w:t>
            </w:r>
          </w:p>
        </w:tc>
      </w:tr>
      <w:tr w:rsidR="000129B6" w:rsidRPr="000A6507" w:rsidTr="000129B6">
        <w:tc>
          <w:tcPr>
            <w:tcW w:w="9571" w:type="dxa"/>
          </w:tcPr>
          <w:p w:rsidR="000129B6" w:rsidRPr="000A6507" w:rsidRDefault="000129B6" w:rsidP="00012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а алкогольной продукции лицам</w:t>
            </w:r>
            <w:r w:rsidR="000816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остигшим совершеннолетия</w:t>
            </w:r>
            <w:r w:rsidR="00081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29B6" w:rsidRPr="000A6507" w:rsidTr="000129B6">
        <w:tc>
          <w:tcPr>
            <w:tcW w:w="9571" w:type="dxa"/>
          </w:tcPr>
          <w:p w:rsidR="000129B6" w:rsidRPr="000A6507" w:rsidRDefault="000129B6" w:rsidP="00012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.11 п.2 ст.16, п.1 ст.2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29B6" w:rsidRPr="000A6507" w:rsidTr="000129B6">
        <w:tc>
          <w:tcPr>
            <w:tcW w:w="9571" w:type="dxa"/>
          </w:tcPr>
          <w:p w:rsidR="000129B6" w:rsidRPr="000A6507" w:rsidRDefault="000129B6" w:rsidP="00081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F9">
              <w:rPr>
                <w:rFonts w:ascii="Times New Roman" w:hAnsi="Times New Roman" w:cs="Times New Roman"/>
                <w:b/>
                <w:sz w:val="28"/>
                <w:szCs w:val="28"/>
              </w:rPr>
              <w:t>Наказа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57F9">
              <w:rPr>
                <w:rFonts w:ascii="Times New Roman" w:hAnsi="Times New Roman" w:cs="Times New Roman"/>
                <w:sz w:val="28"/>
                <w:szCs w:val="28"/>
              </w:rPr>
              <w:t xml:space="preserve">аложение </w:t>
            </w:r>
            <w:r w:rsidR="00081694" w:rsidRPr="00081694">
              <w:rPr>
                <w:rFonts w:ascii="Times New Roman" w:hAnsi="Times New Roman" w:cs="Times New Roman"/>
                <w:sz w:val="28"/>
                <w:szCs w:val="28"/>
              </w:rPr>
              <w:t>административного штрафа на граждан в размере от тридцати тысяч до пятидесяти тысяч рублей; на должностных лиц - от ста тысяч до двухсот тысяч рублей; на юридических лиц - от трехсот тысяч до пятисот тысяч рублей.</w:t>
            </w:r>
          </w:p>
        </w:tc>
      </w:tr>
      <w:tr w:rsidR="000129B6" w:rsidRPr="000A6507" w:rsidTr="000129B6">
        <w:tc>
          <w:tcPr>
            <w:tcW w:w="9571" w:type="dxa"/>
          </w:tcPr>
          <w:p w:rsidR="000129B6" w:rsidRPr="000A6507" w:rsidRDefault="000129B6" w:rsidP="00F54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Как избежать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8EA">
              <w:rPr>
                <w:rFonts w:ascii="Times New Roman" w:hAnsi="Times New Roman" w:cs="Times New Roman"/>
                <w:sz w:val="28"/>
                <w:szCs w:val="28"/>
              </w:rPr>
              <w:t>Обязать продавцов, непосредственно реализующих алкогольную продукцию в торговом объекте, т</w:t>
            </w:r>
            <w:r w:rsidR="00081694">
              <w:rPr>
                <w:rFonts w:ascii="Times New Roman" w:hAnsi="Times New Roman" w:cs="Times New Roman"/>
                <w:sz w:val="28"/>
                <w:szCs w:val="28"/>
              </w:rPr>
              <w:t xml:space="preserve">реб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купателя документ, позволяющий установить возраст этого покупателя.</w:t>
            </w:r>
          </w:p>
        </w:tc>
      </w:tr>
    </w:tbl>
    <w:p w:rsidR="000129B6" w:rsidRDefault="000129B6" w:rsidP="004C30A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4887" w:rsidRDefault="006B4887" w:rsidP="004C30A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4887" w:rsidRDefault="006B4887" w:rsidP="004C30A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4887" w:rsidRDefault="006B4887" w:rsidP="004C30A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4887" w:rsidRDefault="006B4887" w:rsidP="004C30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B4887" w:rsidRPr="00AF0886" w:rsidRDefault="006B4887" w:rsidP="00AF088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4887" w:rsidRPr="000A6507" w:rsidTr="006B4887">
        <w:tc>
          <w:tcPr>
            <w:tcW w:w="9571" w:type="dxa"/>
          </w:tcPr>
          <w:p w:rsidR="006B4887" w:rsidRPr="000A6507" w:rsidRDefault="006B4887" w:rsidP="006B4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ажа спирта (этанола)</w:t>
            </w:r>
          </w:p>
        </w:tc>
      </w:tr>
      <w:tr w:rsidR="006B4887" w:rsidRPr="000A6507" w:rsidTr="006B4887">
        <w:tc>
          <w:tcPr>
            <w:tcW w:w="9571" w:type="dxa"/>
          </w:tcPr>
          <w:p w:rsidR="006B4887" w:rsidRPr="000A6507" w:rsidRDefault="006B4887" w:rsidP="006B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а спирта (этанола) предприятиями розничной торговли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887" w:rsidRPr="000A6507" w:rsidTr="006B4887">
        <w:tc>
          <w:tcPr>
            <w:tcW w:w="9571" w:type="dxa"/>
          </w:tcPr>
          <w:p w:rsidR="006B4887" w:rsidRPr="000A6507" w:rsidRDefault="006B4887" w:rsidP="006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1 ст.2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887" w:rsidRPr="000A6507" w:rsidTr="006B4887">
        <w:tc>
          <w:tcPr>
            <w:tcW w:w="9571" w:type="dxa"/>
          </w:tcPr>
          <w:p w:rsidR="006B4887" w:rsidRPr="000A6507" w:rsidRDefault="006B4887" w:rsidP="006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7F9">
              <w:rPr>
                <w:rFonts w:ascii="Times New Roman" w:hAnsi="Times New Roman" w:cs="Times New Roman"/>
                <w:b/>
                <w:sz w:val="28"/>
                <w:szCs w:val="28"/>
              </w:rPr>
              <w:t>Наказа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57F9">
              <w:rPr>
                <w:rFonts w:ascii="Times New Roman" w:hAnsi="Times New Roman" w:cs="Times New Roman"/>
                <w:sz w:val="28"/>
                <w:szCs w:val="28"/>
              </w:rPr>
              <w:t xml:space="preserve">аложение административного штрафа </w:t>
            </w:r>
            <w:proofErr w:type="gramStart"/>
            <w:r w:rsidRPr="000157F9"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ных лиц в размере </w:t>
            </w:r>
            <w:r w:rsidRPr="00E157EF">
              <w:rPr>
                <w:rFonts w:ascii="Times New Roman" w:hAnsi="Times New Roman" w:cs="Times New Roman"/>
                <w:sz w:val="28"/>
                <w:szCs w:val="28"/>
              </w:rPr>
              <w:t>от десяти тысяч до пятнадцати тысяч рублей с конфискацией</w:t>
            </w:r>
            <w:proofErr w:type="gramEnd"/>
            <w:r w:rsidRPr="00E157EF">
              <w:rPr>
                <w:rFonts w:ascii="Times New Roman" w:hAnsi="Times New Roman" w:cs="Times New Roman"/>
                <w:sz w:val="28"/>
                <w:szCs w:val="28"/>
              </w:rPr>
              <w:t xml:space="preserve"> этилового спирта и спиртосодержащей продукции; на юридических лиц - от двухсот тысяч до трехсот тысяч рублей с конфискацией этилового спирта и спиртосодержаще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887" w:rsidRPr="000A6507" w:rsidTr="006B4887">
        <w:tc>
          <w:tcPr>
            <w:tcW w:w="9571" w:type="dxa"/>
          </w:tcPr>
          <w:p w:rsidR="006B4887" w:rsidRPr="000A6507" w:rsidRDefault="006B4887" w:rsidP="006B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Как избежать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лючить закупку спирта (этанола) для последующей розничной продажи. О местах оптовой продажи спирта (этанола) сообщать в Госалкогольинспекцию РТ.</w:t>
            </w:r>
          </w:p>
        </w:tc>
      </w:tr>
    </w:tbl>
    <w:p w:rsidR="006B4887" w:rsidRDefault="006B4887" w:rsidP="006B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887" w:rsidRPr="00AF0886" w:rsidRDefault="006B4887" w:rsidP="00AF088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4887" w:rsidRPr="000A6507" w:rsidTr="006B4887">
        <w:tc>
          <w:tcPr>
            <w:tcW w:w="9571" w:type="dxa"/>
          </w:tcPr>
          <w:p w:rsidR="006B4887" w:rsidRPr="000A6507" w:rsidRDefault="006B4887" w:rsidP="006B4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упка и (или) розничная продажа алкогольной продукции по цене ниже минимально установленной</w:t>
            </w:r>
          </w:p>
        </w:tc>
      </w:tr>
      <w:tr w:rsidR="006B4887" w:rsidRPr="000A6507" w:rsidTr="006B4887">
        <w:tc>
          <w:tcPr>
            <w:tcW w:w="9571" w:type="dxa"/>
          </w:tcPr>
          <w:p w:rsidR="006B4887" w:rsidRPr="000A6507" w:rsidRDefault="006B4887" w:rsidP="006B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7EF">
              <w:rPr>
                <w:rFonts w:ascii="Times New Roman" w:hAnsi="Times New Roman" w:cs="Times New Roman"/>
                <w:sz w:val="28"/>
                <w:szCs w:val="28"/>
              </w:rPr>
              <w:t>Закупка и розничная продажа алкогольной продукции по цене ниже цены, установленной уполномоченным Правительством Российской Федерации федеральным органом исполнительной власти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887" w:rsidRPr="000A6507" w:rsidTr="006B4887">
        <w:tc>
          <w:tcPr>
            <w:tcW w:w="9571" w:type="dxa"/>
          </w:tcPr>
          <w:p w:rsidR="006B4887" w:rsidRDefault="006B4887" w:rsidP="006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5 ст.11, п.1 ст.2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887" w:rsidRPr="00D17C6F" w:rsidRDefault="006B4887" w:rsidP="006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6F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фина России от </w:t>
            </w:r>
            <w:r w:rsidR="00346E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6E3C" w:rsidRPr="00D1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E3C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346E3C" w:rsidRPr="00D17C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6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6E3C" w:rsidRPr="00D17C6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346E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46E3C" w:rsidRPr="00D1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E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46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6E3C" w:rsidRPr="00D17C6F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7C6F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цен, не ниже которых осуществляются закупка (за исключением импорта), поставки (за исключением экспорта) и розничная продажа </w:t>
            </w:r>
            <w:r w:rsidR="00346E3C">
              <w:rPr>
                <w:rFonts w:ascii="Times New Roman" w:hAnsi="Times New Roman" w:cs="Times New Roman"/>
                <w:sz w:val="28"/>
                <w:szCs w:val="28"/>
              </w:rPr>
              <w:t>игристого вина (шампанск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B4887" w:rsidRPr="000A6507" w:rsidRDefault="006B4887" w:rsidP="00346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6F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фина России от </w:t>
            </w:r>
            <w:r w:rsidR="00346E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E3C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D17C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6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17C6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E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17C6F">
              <w:rPr>
                <w:rFonts w:ascii="Times New Roman" w:hAnsi="Times New Roman" w:cs="Times New Roman"/>
                <w:sz w:val="28"/>
                <w:szCs w:val="28"/>
              </w:rPr>
              <w:t xml:space="preserve">5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7C6F">
              <w:rPr>
                <w:rFonts w:ascii="Times New Roman" w:hAnsi="Times New Roman" w:cs="Times New Roman"/>
                <w:sz w:val="28"/>
                <w:szCs w:val="28"/>
              </w:rPr>
              <w:t>Об установлении цены, не ниже которой осуществляются закупка (за исключением импорта), поставки (за исключением экспорта) и розничная п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 </w:t>
            </w:r>
            <w:r w:rsidR="00346E3C">
              <w:rPr>
                <w:rFonts w:ascii="Times New Roman" w:hAnsi="Times New Roman" w:cs="Times New Roman"/>
                <w:sz w:val="28"/>
                <w:szCs w:val="28"/>
              </w:rPr>
              <w:t>продукции крепостью свыше 28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B4887" w:rsidRPr="000A6507" w:rsidTr="006B4887">
        <w:tc>
          <w:tcPr>
            <w:tcW w:w="9571" w:type="dxa"/>
          </w:tcPr>
          <w:p w:rsidR="006B4887" w:rsidRDefault="006B4887" w:rsidP="006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11">
              <w:rPr>
                <w:rFonts w:ascii="Times New Roman" w:hAnsi="Times New Roman" w:cs="Times New Roman"/>
                <w:b/>
                <w:sz w:val="28"/>
                <w:szCs w:val="28"/>
              </w:rPr>
              <w:t>Наказа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E11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</w:t>
            </w:r>
            <w:r w:rsidRPr="00E157EF">
              <w:rPr>
                <w:rFonts w:ascii="Times New Roman" w:hAnsi="Times New Roman" w:cs="Times New Roman"/>
                <w:sz w:val="28"/>
                <w:szCs w:val="28"/>
              </w:rPr>
              <w:t>административного штрафа на граждан в размере пяти тысяч рублей; на должностных лиц - пятидесяти тысяч рублей или дисквалификацию на срок до трех лет; на юридических лиц - ста тысяч рублей</w:t>
            </w:r>
            <w:r w:rsidRPr="009032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887" w:rsidRPr="004B5E11" w:rsidRDefault="006B4887" w:rsidP="006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: аннулирование лицензии на розничную продажу алкогольной продукции.</w:t>
            </w:r>
          </w:p>
        </w:tc>
      </w:tr>
      <w:tr w:rsidR="006B4887" w:rsidRPr="000A6507" w:rsidTr="006B4887">
        <w:tc>
          <w:tcPr>
            <w:tcW w:w="9571" w:type="dxa"/>
          </w:tcPr>
          <w:p w:rsidR="006B4887" w:rsidRPr="000A6507" w:rsidRDefault="006B4887" w:rsidP="006B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Как избежать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закупке алкогольной продукции и установлении розничной цены учитывать положения нормативных акт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ые цены на алкогольную продукцию. Отслеживать информацию о норматив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станавливающих минимальные цены на алкогольную продукцию, в сети интернет, в том числе на сайтах Госалкогольинспекции Р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alcogol</w:t>
            </w:r>
            <w:proofErr w:type="spellEnd"/>
            <w:r w:rsidRPr="00D4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D4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457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салкогольрегулир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rar</w:t>
            </w:r>
            <w:proofErr w:type="spellEnd"/>
            <w:r w:rsidRPr="00C42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425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B4887" w:rsidRDefault="006B4887" w:rsidP="006B4887">
      <w:pPr>
        <w:rPr>
          <w:rFonts w:ascii="Times New Roman" w:hAnsi="Times New Roman" w:cs="Times New Roman"/>
          <w:sz w:val="28"/>
          <w:szCs w:val="28"/>
        </w:rPr>
      </w:pPr>
    </w:p>
    <w:p w:rsidR="002D23D2" w:rsidRDefault="002D23D2" w:rsidP="004C3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23D2" w:rsidRPr="00AF0886" w:rsidRDefault="002D23D2" w:rsidP="00AF0886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D23D2" w:rsidRPr="000A6507" w:rsidTr="00AF0886">
        <w:tc>
          <w:tcPr>
            <w:tcW w:w="9571" w:type="dxa"/>
          </w:tcPr>
          <w:p w:rsidR="002D23D2" w:rsidRPr="002D23D2" w:rsidRDefault="002D23D2" w:rsidP="00AF0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ая продажа алкоголя</w:t>
            </w:r>
          </w:p>
        </w:tc>
      </w:tr>
      <w:tr w:rsidR="002D23D2" w:rsidRPr="000A6507" w:rsidTr="00AF0886">
        <w:tc>
          <w:tcPr>
            <w:tcW w:w="9571" w:type="dxa"/>
          </w:tcPr>
          <w:p w:rsidR="002D23D2" w:rsidRPr="000A6507" w:rsidRDefault="002D23D2" w:rsidP="00AF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3D2">
              <w:rPr>
                <w:rFonts w:ascii="Times New Roman" w:hAnsi="Times New Roman" w:cs="Times New Roman"/>
                <w:sz w:val="28"/>
                <w:szCs w:val="28"/>
              </w:rPr>
              <w:t>Продажа алкогольной продукции дистанционным способом (через информационно-телекоммуникационную сеть «Интернет»)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3D2" w:rsidRPr="000A6507" w:rsidTr="00DE210A">
        <w:trPr>
          <w:trHeight w:val="1130"/>
        </w:trPr>
        <w:tc>
          <w:tcPr>
            <w:tcW w:w="9571" w:type="dxa"/>
          </w:tcPr>
          <w:p w:rsidR="002D23D2" w:rsidRPr="000A6507" w:rsidRDefault="002D23D2" w:rsidP="00AF0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3D2">
              <w:rPr>
                <w:rFonts w:ascii="Times New Roman" w:hAnsi="Times New Roman" w:cs="Times New Roman"/>
                <w:sz w:val="28"/>
                <w:szCs w:val="28"/>
              </w:rPr>
              <w:t>пп.14 п.2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23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3D2" w:rsidRPr="000A6507" w:rsidTr="00AF0886">
        <w:tc>
          <w:tcPr>
            <w:tcW w:w="9571" w:type="dxa"/>
          </w:tcPr>
          <w:p w:rsidR="002D23D2" w:rsidRPr="004B5E11" w:rsidRDefault="002D23D2" w:rsidP="00DE2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11">
              <w:rPr>
                <w:rFonts w:ascii="Times New Roman" w:hAnsi="Times New Roman" w:cs="Times New Roman"/>
                <w:b/>
                <w:sz w:val="28"/>
                <w:szCs w:val="28"/>
              </w:rPr>
              <w:t>Наказание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1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23D2">
              <w:rPr>
                <w:rFonts w:ascii="Times New Roman" w:hAnsi="Times New Roman" w:cs="Times New Roman"/>
                <w:sz w:val="28"/>
                <w:szCs w:val="28"/>
              </w:rPr>
              <w:t xml:space="preserve">аложение административного штрафа </w:t>
            </w:r>
            <w:proofErr w:type="gramStart"/>
            <w:r w:rsidRPr="002D23D2">
              <w:rPr>
                <w:rFonts w:ascii="Times New Roman" w:hAnsi="Times New Roman" w:cs="Times New Roman"/>
                <w:sz w:val="28"/>
                <w:szCs w:val="28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 w:rsidRPr="002D23D2"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ой и спиртосодержащей продукции или без таковой; на юридических лиц — от ста тысяч до трехсот тысяч рублей с конфискацией алкогольной и спиртосодержащей продукции или без таковой.</w:t>
            </w:r>
          </w:p>
        </w:tc>
      </w:tr>
      <w:tr w:rsidR="002D23D2" w:rsidRPr="000A6507" w:rsidTr="00AF0886">
        <w:tc>
          <w:tcPr>
            <w:tcW w:w="9571" w:type="dxa"/>
          </w:tcPr>
          <w:p w:rsidR="002D23D2" w:rsidRPr="000A6507" w:rsidRDefault="002D23D2" w:rsidP="00DE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07">
              <w:rPr>
                <w:rFonts w:ascii="Times New Roman" w:hAnsi="Times New Roman" w:cs="Times New Roman"/>
                <w:b/>
                <w:sz w:val="28"/>
                <w:szCs w:val="28"/>
              </w:rPr>
              <w:t>Как избежать:</w:t>
            </w:r>
            <w:r w:rsidRPr="000A6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3D2">
              <w:rPr>
                <w:rFonts w:ascii="Times New Roman" w:hAnsi="Times New Roman" w:cs="Times New Roman"/>
                <w:sz w:val="28"/>
                <w:szCs w:val="28"/>
              </w:rPr>
              <w:t>Не осуществлять розничную торговлю спиртосодержащей продукцией, в том числе пивом, медовухой, напитков с низким содержани</w:t>
            </w:r>
            <w:r w:rsidR="00DE210A">
              <w:rPr>
                <w:rFonts w:ascii="Times New Roman" w:hAnsi="Times New Roman" w:cs="Times New Roman"/>
                <w:sz w:val="28"/>
                <w:szCs w:val="28"/>
              </w:rPr>
              <w:t>ем алкоголя и др. дистанционно.</w:t>
            </w:r>
            <w:bookmarkStart w:id="1" w:name="_GoBack"/>
            <w:bookmarkEnd w:id="1"/>
          </w:p>
        </w:tc>
      </w:tr>
    </w:tbl>
    <w:p w:rsidR="006B4887" w:rsidRPr="006B4887" w:rsidRDefault="006B4887" w:rsidP="004C30AA">
      <w:pPr>
        <w:rPr>
          <w:rFonts w:ascii="Times New Roman" w:hAnsi="Times New Roman" w:cs="Times New Roman"/>
          <w:sz w:val="28"/>
          <w:szCs w:val="28"/>
        </w:rPr>
      </w:pPr>
    </w:p>
    <w:sectPr w:rsidR="006B4887" w:rsidRPr="006B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4F3C"/>
    <w:multiLevelType w:val="hybridMultilevel"/>
    <w:tmpl w:val="0C38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67"/>
    <w:rsid w:val="000129B6"/>
    <w:rsid w:val="000157F9"/>
    <w:rsid w:val="00081694"/>
    <w:rsid w:val="000A45D2"/>
    <w:rsid w:val="000A6507"/>
    <w:rsid w:val="000C6AC8"/>
    <w:rsid w:val="000F5805"/>
    <w:rsid w:val="00124DA2"/>
    <w:rsid w:val="00130A90"/>
    <w:rsid w:val="00137667"/>
    <w:rsid w:val="00176290"/>
    <w:rsid w:val="001D343D"/>
    <w:rsid w:val="001E3646"/>
    <w:rsid w:val="0020222B"/>
    <w:rsid w:val="002108FB"/>
    <w:rsid w:val="002D23D2"/>
    <w:rsid w:val="002E5E2B"/>
    <w:rsid w:val="003168DD"/>
    <w:rsid w:val="003444DB"/>
    <w:rsid w:val="00346E3C"/>
    <w:rsid w:val="00350FA9"/>
    <w:rsid w:val="003701CF"/>
    <w:rsid w:val="003D5CE9"/>
    <w:rsid w:val="003E6343"/>
    <w:rsid w:val="00487103"/>
    <w:rsid w:val="004B5E11"/>
    <w:rsid w:val="004C30AA"/>
    <w:rsid w:val="005A4BA4"/>
    <w:rsid w:val="00612402"/>
    <w:rsid w:val="00624C23"/>
    <w:rsid w:val="006B0F9A"/>
    <w:rsid w:val="006B4887"/>
    <w:rsid w:val="006B650A"/>
    <w:rsid w:val="00717413"/>
    <w:rsid w:val="00743F2B"/>
    <w:rsid w:val="0074707B"/>
    <w:rsid w:val="00841511"/>
    <w:rsid w:val="008F1C15"/>
    <w:rsid w:val="00903266"/>
    <w:rsid w:val="00954AA4"/>
    <w:rsid w:val="009A0B06"/>
    <w:rsid w:val="009A7F30"/>
    <w:rsid w:val="009B58C1"/>
    <w:rsid w:val="009E5203"/>
    <w:rsid w:val="00A41560"/>
    <w:rsid w:val="00A46733"/>
    <w:rsid w:val="00A53D94"/>
    <w:rsid w:val="00A54A5E"/>
    <w:rsid w:val="00A9349B"/>
    <w:rsid w:val="00AF0886"/>
    <w:rsid w:val="00B9721F"/>
    <w:rsid w:val="00C06112"/>
    <w:rsid w:val="00C425F6"/>
    <w:rsid w:val="00D4337C"/>
    <w:rsid w:val="00DE210A"/>
    <w:rsid w:val="00DF677B"/>
    <w:rsid w:val="00E27ED5"/>
    <w:rsid w:val="00E72CB4"/>
    <w:rsid w:val="00F5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3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1E36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0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3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1E36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4A99-B173-47F9-A560-4837EA43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итов Инсар Сагитович</dc:creator>
  <cp:lastModifiedBy>Мухачева Диляра Абдуловна</cp:lastModifiedBy>
  <cp:revision>7</cp:revision>
  <dcterms:created xsi:type="dcterms:W3CDTF">2021-10-27T06:45:00Z</dcterms:created>
  <dcterms:modified xsi:type="dcterms:W3CDTF">2021-10-27T11:42:00Z</dcterms:modified>
</cp:coreProperties>
</file>